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70C3" w14:textId="65E389B9" w:rsidR="0093193C" w:rsidRPr="00FC308F" w:rsidRDefault="001559D3" w:rsidP="00631E68">
      <w:pPr>
        <w:spacing w:line="320" w:lineRule="exact"/>
        <w:jc w:val="righ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4FC47341" wp14:editId="29F1725C">
            <wp:simplePos x="0" y="0"/>
            <wp:positionH relativeFrom="margin">
              <wp:posOffset>0</wp:posOffset>
            </wp:positionH>
            <wp:positionV relativeFrom="paragraph">
              <wp:posOffset>-111426</wp:posOffset>
            </wp:positionV>
            <wp:extent cx="5067300" cy="1056640"/>
            <wp:effectExtent l="0" t="0" r="0" b="0"/>
            <wp:wrapNone/>
            <wp:docPr id="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A3">
        <w:rPr>
          <w:rFonts w:hint="eastAsia"/>
          <w:kern w:val="0"/>
          <w:sz w:val="20"/>
          <w:szCs w:val="20"/>
        </w:rPr>
        <w:t xml:space="preserve">　</w:t>
      </w:r>
      <w:r w:rsidR="0093193C" w:rsidRPr="00F031EE">
        <w:rPr>
          <w:rFonts w:ascii="HG丸ｺﾞｼｯｸM-PRO" w:eastAsia="HG丸ｺﾞｼｯｸM-PRO" w:hAnsi="HG丸ｺﾞｼｯｸM-PRO" w:cs="Times New Roman" w:hint="eastAsia"/>
          <w:spacing w:val="30"/>
          <w:kern w:val="0"/>
          <w:sz w:val="22"/>
          <w:fitText w:val="2346" w:id="-737496320"/>
        </w:rPr>
        <w:t>令和</w:t>
      </w:r>
      <w:r w:rsidRPr="00F031EE">
        <w:rPr>
          <w:rFonts w:ascii="HG丸ｺﾞｼｯｸM-PRO" w:eastAsia="HG丸ｺﾞｼｯｸM-PRO" w:hAnsi="HG丸ｺﾞｼｯｸM-PRO" w:cs="Times New Roman" w:hint="eastAsia"/>
          <w:spacing w:val="30"/>
          <w:kern w:val="0"/>
          <w:sz w:val="22"/>
          <w:fitText w:val="2346" w:id="-737496320"/>
        </w:rPr>
        <w:t>8</w:t>
      </w:r>
      <w:r w:rsidR="0093193C" w:rsidRPr="00F031EE">
        <w:rPr>
          <w:rFonts w:ascii="HG丸ｺﾞｼｯｸM-PRO" w:eastAsia="HG丸ｺﾞｼｯｸM-PRO" w:hAnsi="HG丸ｺﾞｼｯｸM-PRO" w:cs="Times New Roman" w:hint="eastAsia"/>
          <w:spacing w:val="30"/>
          <w:kern w:val="0"/>
          <w:sz w:val="22"/>
          <w:fitText w:val="2346" w:id="-737496320"/>
        </w:rPr>
        <w:t>年</w:t>
      </w:r>
      <w:r w:rsidR="00382196" w:rsidRPr="00F031EE">
        <w:rPr>
          <w:rFonts w:ascii="HG丸ｺﾞｼｯｸM-PRO" w:eastAsia="HG丸ｺﾞｼｯｸM-PRO" w:hAnsi="HG丸ｺﾞｼｯｸM-PRO" w:cs="Times New Roman" w:hint="eastAsia"/>
          <w:spacing w:val="30"/>
          <w:kern w:val="0"/>
          <w:sz w:val="22"/>
          <w:fitText w:val="2346" w:id="-737496320"/>
        </w:rPr>
        <w:t>4</w:t>
      </w:r>
      <w:r w:rsidR="0093193C" w:rsidRPr="00F031EE">
        <w:rPr>
          <w:rFonts w:ascii="HG丸ｺﾞｼｯｸM-PRO" w:eastAsia="HG丸ｺﾞｼｯｸM-PRO" w:hAnsi="HG丸ｺﾞｼｯｸM-PRO" w:cs="Times New Roman" w:hint="eastAsia"/>
          <w:spacing w:val="30"/>
          <w:kern w:val="0"/>
          <w:sz w:val="22"/>
          <w:fitText w:val="2346" w:id="-737496320"/>
        </w:rPr>
        <w:t>月</w:t>
      </w:r>
      <w:r w:rsidR="00382196" w:rsidRPr="00F031EE">
        <w:rPr>
          <w:rFonts w:ascii="HG丸ｺﾞｼｯｸM-PRO" w:eastAsia="HG丸ｺﾞｼｯｸM-PRO" w:hAnsi="HG丸ｺﾞｼｯｸM-PRO" w:cs="Times New Roman" w:hint="eastAsia"/>
          <w:spacing w:val="30"/>
          <w:kern w:val="0"/>
          <w:sz w:val="22"/>
          <w:fitText w:val="2346" w:id="-737496320"/>
        </w:rPr>
        <w:t>7</w:t>
      </w:r>
      <w:r w:rsidR="00ED4852" w:rsidRPr="00F031EE">
        <w:rPr>
          <w:rFonts w:ascii="HG丸ｺﾞｼｯｸM-PRO" w:eastAsia="HG丸ｺﾞｼｯｸM-PRO" w:hAnsi="HG丸ｺﾞｼｯｸM-PRO" w:cs="Times New Roman" w:hint="eastAsia"/>
          <w:spacing w:val="3"/>
          <w:kern w:val="0"/>
          <w:sz w:val="22"/>
          <w:fitText w:val="2346" w:id="-737496320"/>
        </w:rPr>
        <w:t>日</w:t>
      </w:r>
      <w:r w:rsidR="00631E68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</w:p>
    <w:p w14:paraId="09DF870A" w14:textId="60CF4377" w:rsidR="005D7D6B" w:rsidRDefault="005D7D6B" w:rsidP="00631E68">
      <w:pPr>
        <w:spacing w:line="320" w:lineRule="exact"/>
        <w:jc w:val="righ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6636D6">
        <w:rPr>
          <w:rFonts w:ascii="HG丸ｺﾞｼｯｸM-PRO" w:eastAsia="HG丸ｺﾞｼｯｸM-PRO" w:hAnsi="HG丸ｺﾞｼｯｸM-PRO" w:cs="Times New Roman" w:hint="eastAsia"/>
          <w:spacing w:val="12"/>
          <w:kern w:val="0"/>
          <w:szCs w:val="21"/>
          <w:fitText w:val="2328" w:id="-737496576"/>
        </w:rPr>
        <w:t>江戸川区立鹿骨中学</w:t>
      </w:r>
      <w:r w:rsidRPr="006636D6">
        <w:rPr>
          <w:rFonts w:ascii="HG丸ｺﾞｼｯｸM-PRO" w:eastAsia="HG丸ｺﾞｼｯｸM-PRO" w:hAnsi="HG丸ｺﾞｼｯｸM-PRO" w:cs="Times New Roman" w:hint="eastAsia"/>
          <w:spacing w:val="6"/>
          <w:kern w:val="0"/>
          <w:szCs w:val="21"/>
          <w:fitText w:val="2328" w:id="-737496576"/>
        </w:rPr>
        <w:t>校</w:t>
      </w:r>
      <w:r w:rsidR="00631E6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</w:p>
    <w:p w14:paraId="0FC96EB5" w14:textId="6AD03725" w:rsidR="005D7D6B" w:rsidRPr="00FC308F" w:rsidRDefault="005D7D6B" w:rsidP="00631E68">
      <w:pPr>
        <w:spacing w:line="320" w:lineRule="exact"/>
        <w:jc w:val="right"/>
        <w:rPr>
          <w:rFonts w:ascii="HG丸ｺﾞｼｯｸM-PRO" w:eastAsia="HG丸ｺﾞｼｯｸM-PRO" w:hAnsi="HG丸ｺﾞｼｯｸM-PRO" w:cs="Times New Roman"/>
          <w:spacing w:val="53"/>
          <w:kern w:val="0"/>
          <w:szCs w:val="21"/>
        </w:rPr>
      </w:pPr>
      <w:r w:rsidRPr="001559D3">
        <w:rPr>
          <w:rFonts w:ascii="HG丸ｺﾞｼｯｸM-PRO" w:eastAsia="HG丸ｺﾞｼｯｸM-PRO" w:hAnsi="HG丸ｺﾞｼｯｸM-PRO" w:cs="Times New Roman" w:hint="eastAsia"/>
          <w:spacing w:val="72"/>
          <w:kern w:val="0"/>
          <w:szCs w:val="21"/>
          <w:fitText w:val="2328" w:id="-737496575"/>
        </w:rPr>
        <w:t>校長　東原貴</w:t>
      </w:r>
      <w:r w:rsidRPr="001559D3">
        <w:rPr>
          <w:rFonts w:ascii="HG丸ｺﾞｼｯｸM-PRO" w:eastAsia="HG丸ｺﾞｼｯｸM-PRO" w:hAnsi="HG丸ｺﾞｼｯｸM-PRO" w:cs="Times New Roman" w:hint="eastAsia"/>
          <w:spacing w:val="-3"/>
          <w:kern w:val="0"/>
          <w:szCs w:val="21"/>
          <w:fitText w:val="2328" w:id="-737496575"/>
        </w:rPr>
        <w:t>行</w:t>
      </w:r>
      <w:r w:rsidR="00631E6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</w:p>
    <w:p w14:paraId="1E724848" w14:textId="2364DAFD" w:rsidR="0097063D" w:rsidRPr="001559D3" w:rsidRDefault="005D7D6B" w:rsidP="001559D3">
      <w:pPr>
        <w:spacing w:line="340" w:lineRule="exact"/>
        <w:jc w:val="right"/>
        <w:rPr>
          <w:rFonts w:ascii="HG丸ｺﾞｼｯｸM-PRO" w:eastAsia="HG丸ｺﾞｼｯｸM-PRO" w:hAnsi="HG丸ｺﾞｼｯｸM-PRO" w:cs="Times New Roman"/>
          <w:spacing w:val="-23"/>
          <w:kern w:val="0"/>
          <w:szCs w:val="21"/>
        </w:rPr>
      </w:pPr>
      <w:r w:rsidRPr="006636D6">
        <w:rPr>
          <w:rFonts w:ascii="HG丸ｺﾞｼｯｸM-PRO" w:eastAsia="HG丸ｺﾞｼｯｸM-PRO" w:hAnsi="HG丸ｺﾞｼｯｸM-PRO" w:cs="Times New Roman" w:hint="eastAsia"/>
          <w:spacing w:val="27"/>
          <w:kern w:val="0"/>
          <w:szCs w:val="21"/>
          <w:fitText w:val="2328" w:id="-737496574"/>
        </w:rPr>
        <w:t>栄養士　齋藤　雪</w:t>
      </w:r>
      <w:r w:rsidRPr="006636D6">
        <w:rPr>
          <w:rFonts w:ascii="HG丸ｺﾞｼｯｸM-PRO" w:eastAsia="HG丸ｺﾞｼｯｸM-PRO" w:hAnsi="HG丸ｺﾞｼｯｸM-PRO" w:cs="Times New Roman" w:hint="eastAsia"/>
          <w:spacing w:val="3"/>
          <w:kern w:val="0"/>
          <w:szCs w:val="21"/>
          <w:fitText w:val="2328" w:id="-737496574"/>
        </w:rPr>
        <w:t>絵</w:t>
      </w:r>
      <w:r w:rsidR="00631E68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</w:p>
    <w:p w14:paraId="1E59396F" w14:textId="35F03E8F" w:rsidR="002B751C" w:rsidRPr="0097063D" w:rsidRDefault="00F031EE" w:rsidP="0097063D">
      <w:pPr>
        <w:spacing w:line="340" w:lineRule="exact"/>
        <w:ind w:leftChars="500" w:left="969" w:rightChars="400" w:right="775"/>
        <w:jc w:val="righ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08EEE3ED" wp14:editId="766C445F">
            <wp:simplePos x="0" y="0"/>
            <wp:positionH relativeFrom="column">
              <wp:posOffset>147320</wp:posOffset>
            </wp:positionH>
            <wp:positionV relativeFrom="paragraph">
              <wp:posOffset>52638</wp:posOffset>
            </wp:positionV>
            <wp:extent cx="5591175" cy="518160"/>
            <wp:effectExtent l="0" t="0" r="9525" b="0"/>
            <wp:wrapNone/>
            <wp:docPr id="15157974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7480" name="図 15157974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AF351" w14:textId="07530744" w:rsidR="001559D3" w:rsidRDefault="002079C2" w:rsidP="005C1909">
      <w:pPr>
        <w:spacing w:beforeLines="25" w:before="9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E5E5972" w14:textId="21387588" w:rsidR="001559D3" w:rsidRPr="002A0C33" w:rsidRDefault="001559D3" w:rsidP="00F031EE">
      <w:pPr>
        <w:spacing w:beforeLines="25" w:before="90"/>
        <w:ind w:firstLineChars="100" w:firstLine="224"/>
        <w:rPr>
          <w:rFonts w:ascii="HG丸ｺﾞｼｯｸM-PRO" w:eastAsia="HG丸ｺﾞｼｯｸM-PRO" w:hAnsi="HG丸ｺﾞｼｯｸM-PRO"/>
          <w:sz w:val="24"/>
          <w:szCs w:val="24"/>
        </w:rPr>
      </w:pPr>
      <w:r w:rsidRPr="002A0C33">
        <w:rPr>
          <w:rFonts w:ascii="HG丸ｺﾞｼｯｸM-PRO" w:eastAsia="HG丸ｺﾞｼｯｸM-PRO" w:hAnsi="HG丸ｺﾞｼｯｸM-PRO" w:hint="eastAsia"/>
          <w:sz w:val="24"/>
          <w:szCs w:val="24"/>
        </w:rPr>
        <w:t>春のやわらかな日差しが心地よい季節となりました。今年度も、毎日の給食時間が心待ちになるような、おいしく魅力ある給食作りに努めていきたいと思います。学校給食へのご理解・ご協力のほど、よろしくお願いいたします。</w:t>
      </w:r>
    </w:p>
    <w:p w14:paraId="4859E637" w14:textId="7E95563C" w:rsidR="00072D5A" w:rsidRPr="000E038A" w:rsidRDefault="005C1909" w:rsidP="000E038A">
      <w:pPr>
        <w:spacing w:beforeLines="25" w:before="9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01607E04" wp14:editId="3D7B61BA">
            <wp:simplePos x="0" y="0"/>
            <wp:positionH relativeFrom="margin">
              <wp:posOffset>-40105</wp:posOffset>
            </wp:positionH>
            <wp:positionV relativeFrom="paragraph">
              <wp:posOffset>247985</wp:posOffset>
            </wp:positionV>
            <wp:extent cx="6815264" cy="1860884"/>
            <wp:effectExtent l="0" t="0" r="0" b="6350"/>
            <wp:wrapNone/>
            <wp:docPr id="189239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9665" name="図 18923966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425" cy="18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D37F667" wp14:editId="379D0025">
                <wp:simplePos x="0" y="0"/>
                <wp:positionH relativeFrom="column">
                  <wp:posOffset>240331</wp:posOffset>
                </wp:positionH>
                <wp:positionV relativeFrom="paragraph">
                  <wp:posOffset>-2942</wp:posOffset>
                </wp:positionV>
                <wp:extent cx="1547495" cy="387350"/>
                <wp:effectExtent l="0" t="0" r="14605" b="12700"/>
                <wp:wrapNone/>
                <wp:docPr id="49714167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387350"/>
                          <a:chOff x="0" y="0"/>
                          <a:chExt cx="1547495" cy="387350"/>
                        </a:xfrm>
                      </wpg:grpSpPr>
                      <wps:wsp>
                        <wps:cNvPr id="14" name="円/楕円 14"/>
                        <wps:cNvSpPr/>
                        <wps:spPr>
                          <a:xfrm>
                            <a:off x="0" y="0"/>
                            <a:ext cx="1547495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"/>
                        <wps:cNvSpPr txBox="1"/>
                        <wps:spPr>
                          <a:xfrm>
                            <a:off x="57873" y="69448"/>
                            <a:ext cx="1391796" cy="263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C7501B" w14:textId="77777777" w:rsidR="007160DB" w:rsidRPr="000E038A" w:rsidRDefault="007160DB" w:rsidP="007160DB">
                              <w:pPr>
                                <w:spacing w:line="28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４</w:t>
                              </w:r>
                              <w:r w:rsidRPr="000E038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月の給食目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7F667" id="グループ化 1" o:spid="_x0000_s1026" style="position:absolute;left:0;text-align:left;margin-left:18.9pt;margin-top:-.25pt;width:121.85pt;height:30.5pt;z-index:252049408" coordsize="1547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">
                <v:oval id="円/楕円 14" o:spid="_x0000_s1027" style="position:absolute;width:154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" fillcolor="window" strokecolor="#41719c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578;top:694;width:13918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7C7501B" w14:textId="77777777" w:rsidR="007160DB" w:rsidRPr="000E038A" w:rsidRDefault="007160DB" w:rsidP="007160DB">
                        <w:pPr>
                          <w:spacing w:line="280" w:lineRule="exact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４</w:t>
                        </w:r>
                        <w:r w:rsidRPr="000E038A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月の給食目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0DB">
        <w:rPr>
          <w:rFonts w:asciiTheme="majorEastAsia" w:eastAsiaTheme="majorEastAsia" w:hAnsiTheme="majorEastAsia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4D7683A" wp14:editId="1546EA7E">
                <wp:simplePos x="0" y="0"/>
                <wp:positionH relativeFrom="margin">
                  <wp:posOffset>1787871</wp:posOffset>
                </wp:positionH>
                <wp:positionV relativeFrom="paragraph">
                  <wp:posOffset>62551</wp:posOffset>
                </wp:positionV>
                <wp:extent cx="3900572" cy="31251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572" cy="31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88F91C" w14:textId="01C73810" w:rsidR="007160DB" w:rsidRPr="007160DB" w:rsidRDefault="007160DB" w:rsidP="007160DB">
                            <w:pPr>
                              <w:spacing w:line="2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8"/>
                                <w:sz w:val="25"/>
                                <w:szCs w:val="25"/>
                              </w:rPr>
                            </w:pPr>
                            <w:r w:rsidRPr="007F536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8"/>
                                <w:sz w:val="25"/>
                                <w:szCs w:val="25"/>
                              </w:rPr>
                              <w:t>学校給食について理解し、</w:t>
                            </w:r>
                            <w:r w:rsidRPr="007F536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基本的態度を身に付け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683A" id="テキスト ボックス 10" o:spid="_x0000_s1029" type="#_x0000_t202" style="position:absolute;left:0;text-align:left;margin-left:140.8pt;margin-top:4.95pt;width:307.15pt;height:24.6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woHwIAAEE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" filled="f" stroked="f" strokeweight=".5pt">
                <v:textbox>
                  <w:txbxContent>
                    <w:p w14:paraId="4388F91C" w14:textId="01C73810" w:rsidR="007160DB" w:rsidRPr="007160DB" w:rsidRDefault="007160DB" w:rsidP="007160DB">
                      <w:pPr>
                        <w:spacing w:line="2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8"/>
                          <w:sz w:val="25"/>
                          <w:szCs w:val="25"/>
                        </w:rPr>
                      </w:pPr>
                      <w:r w:rsidRPr="007F536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8"/>
                          <w:sz w:val="25"/>
                          <w:szCs w:val="25"/>
                        </w:rPr>
                        <w:t>学校給食について理解し、</w:t>
                      </w:r>
                      <w:r w:rsidRPr="007F536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基本的態度を身に付け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5475A" w14:textId="4717FC7B" w:rsidR="007B35C0" w:rsidRDefault="007B35C0" w:rsidP="00CF66DB">
      <w:pPr>
        <w:rPr>
          <w:rFonts w:asciiTheme="majorEastAsia" w:eastAsiaTheme="majorEastAsia" w:hAnsiTheme="majorEastAsia"/>
          <w:b/>
          <w:sz w:val="22"/>
          <w:szCs w:val="28"/>
        </w:rPr>
      </w:pPr>
    </w:p>
    <w:p w14:paraId="717EF9E5" w14:textId="53C66404" w:rsidR="007B35C0" w:rsidRDefault="007B35C0" w:rsidP="00CF66DB">
      <w:pPr>
        <w:rPr>
          <w:rFonts w:asciiTheme="majorEastAsia" w:eastAsiaTheme="majorEastAsia" w:hAnsiTheme="majorEastAsia"/>
          <w:b/>
          <w:sz w:val="22"/>
          <w:szCs w:val="28"/>
        </w:rPr>
      </w:pPr>
    </w:p>
    <w:p w14:paraId="2F45BADB" w14:textId="0566FBF3" w:rsidR="007B35C0" w:rsidRDefault="007B35C0" w:rsidP="00CF66DB">
      <w:pPr>
        <w:rPr>
          <w:rFonts w:asciiTheme="majorEastAsia" w:eastAsiaTheme="majorEastAsia" w:hAnsiTheme="majorEastAsia"/>
          <w:b/>
          <w:sz w:val="22"/>
          <w:szCs w:val="28"/>
        </w:rPr>
      </w:pPr>
    </w:p>
    <w:p w14:paraId="1F180FE3" w14:textId="5ADC4482" w:rsidR="001607F7" w:rsidRDefault="005C1909" w:rsidP="00CF66DB">
      <w:pPr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38B2E6C" wp14:editId="5D8A52EB">
                <wp:simplePos x="0" y="0"/>
                <wp:positionH relativeFrom="column">
                  <wp:posOffset>144379</wp:posOffset>
                </wp:positionH>
                <wp:positionV relativeFrom="paragraph">
                  <wp:posOffset>30413</wp:posOffset>
                </wp:positionV>
                <wp:extent cx="3876675" cy="968041"/>
                <wp:effectExtent l="0" t="0" r="0" b="3810"/>
                <wp:wrapNone/>
                <wp:docPr id="165608900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968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033A" w14:textId="5ED5F9D6" w:rsidR="00DA16AA" w:rsidRPr="00DA16AA" w:rsidRDefault="00DA16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16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健康によい食事のとり方　　　　　〇地域の産業</w:t>
                            </w:r>
                          </w:p>
                          <w:p w14:paraId="3FC568E5" w14:textId="04E0506C" w:rsidR="00DA16AA" w:rsidRPr="00DA16AA" w:rsidRDefault="00DA16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16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伝統行事や行事食　　　　　　　　〇環境への配慮</w:t>
                            </w:r>
                          </w:p>
                          <w:p w14:paraId="4CB46DF5" w14:textId="1CE9FB09" w:rsidR="00DA16AA" w:rsidRPr="00DA16AA" w:rsidRDefault="00DA16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16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日本や世界の食文化　　　　　　　〇感謝の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2E6C" id="テキスト ボックス 14" o:spid="_x0000_s1030" type="#_x0000_t202" style="position:absolute;left:0;text-align:left;margin-left:11.35pt;margin-top:2.4pt;width:305.25pt;height:76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" filled="f" stroked="f">
                <v:textbox>
                  <w:txbxContent>
                    <w:p w14:paraId="5015033A" w14:textId="5ED5F9D6" w:rsidR="00DA16AA" w:rsidRPr="00DA16AA" w:rsidRDefault="00DA16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16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健康によい食事のとり方　　　　　〇地域の産業</w:t>
                      </w:r>
                    </w:p>
                    <w:p w14:paraId="3FC568E5" w14:textId="04E0506C" w:rsidR="00DA16AA" w:rsidRPr="00DA16AA" w:rsidRDefault="00DA16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16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伝統行事や行事食　　　　　　　　〇環境への配慮</w:t>
                      </w:r>
                    </w:p>
                    <w:p w14:paraId="4CB46DF5" w14:textId="1CE9FB09" w:rsidR="00DA16AA" w:rsidRPr="00DA16AA" w:rsidRDefault="00DA16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16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日本や世界の食文化　　　　　　　〇感謝の心</w:t>
                      </w:r>
                    </w:p>
                  </w:txbxContent>
                </v:textbox>
              </v:shape>
            </w:pict>
          </mc:Fallback>
        </mc:AlternateContent>
      </w:r>
    </w:p>
    <w:p w14:paraId="79262E3C" w14:textId="45DF5A5B" w:rsidR="004B532A" w:rsidRDefault="004B532A" w:rsidP="00CF66DB">
      <w:pPr>
        <w:rPr>
          <w:rFonts w:asciiTheme="majorEastAsia" w:eastAsiaTheme="majorEastAsia" w:hAnsiTheme="majorEastAsia"/>
          <w:b/>
          <w:sz w:val="22"/>
          <w:szCs w:val="28"/>
        </w:rPr>
      </w:pPr>
    </w:p>
    <w:p w14:paraId="52962C78" w14:textId="62A572A5" w:rsidR="004B532A" w:rsidRPr="00A15DAF" w:rsidRDefault="005A35A0" w:rsidP="005A35A0">
      <w:pPr>
        <w:tabs>
          <w:tab w:val="left" w:pos="7178"/>
        </w:tabs>
        <w:rPr>
          <w:rFonts w:asciiTheme="majorEastAsia" w:eastAsiaTheme="majorEastAsia" w:hAnsiTheme="majorEastAsia"/>
          <w:bCs/>
          <w:sz w:val="22"/>
          <w:szCs w:val="28"/>
        </w:rPr>
      </w:pPr>
      <w:r>
        <w:rPr>
          <w:rFonts w:asciiTheme="majorEastAsia" w:eastAsiaTheme="majorEastAsia" w:hAnsiTheme="majorEastAsia"/>
          <w:bCs/>
          <w:sz w:val="22"/>
          <w:szCs w:val="28"/>
        </w:rPr>
        <w:tab/>
      </w:r>
    </w:p>
    <w:p w14:paraId="6634D268" w14:textId="2D27066E" w:rsidR="004B532A" w:rsidRDefault="004B532A" w:rsidP="00CF66DB">
      <w:pPr>
        <w:rPr>
          <w:rFonts w:asciiTheme="majorEastAsia" w:eastAsiaTheme="majorEastAsia" w:hAnsiTheme="majorEastAsia"/>
          <w:b/>
          <w:sz w:val="22"/>
          <w:szCs w:val="28"/>
        </w:rPr>
      </w:pPr>
    </w:p>
    <w:p w14:paraId="1A50509B" w14:textId="30EDBDAF" w:rsidR="00032F3E" w:rsidRDefault="005C1909" w:rsidP="00FE3CA1">
      <w:pPr>
        <w:rPr>
          <w:rFonts w:asciiTheme="majorEastAsia" w:eastAsiaTheme="majorEastAsia" w:hAnsiTheme="majorEastAsia" w:hint="eastAsia"/>
          <w:b/>
          <w:sz w:val="22"/>
          <w:szCs w:val="28"/>
        </w:rPr>
      </w:pPr>
      <w:r w:rsidRPr="00163AD6">
        <w:rPr>
          <w:noProof/>
          <w:sz w:val="22"/>
          <w:szCs w:val="24"/>
        </w:rPr>
        <w:drawing>
          <wp:anchor distT="0" distB="0" distL="114300" distR="114300" simplePos="0" relativeHeight="252053504" behindDoc="0" locked="0" layoutInCell="1" allowOverlap="1" wp14:anchorId="30CF2951" wp14:editId="370C07BE">
            <wp:simplePos x="0" y="0"/>
            <wp:positionH relativeFrom="margin">
              <wp:posOffset>-8021</wp:posOffset>
            </wp:positionH>
            <wp:positionV relativeFrom="page">
              <wp:posOffset>4579955</wp:posOffset>
            </wp:positionV>
            <wp:extent cx="3096126" cy="662305"/>
            <wp:effectExtent l="0" t="0" r="9525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26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11D68" w14:textId="7951AD60" w:rsidR="00032F3E" w:rsidRDefault="005C1909" w:rsidP="00FE3CA1">
      <w:pPr>
        <w:rPr>
          <w:rFonts w:asciiTheme="majorEastAsia" w:eastAsiaTheme="majorEastAsia" w:hAnsiTheme="majorEastAsia"/>
          <w:b/>
          <w:sz w:val="22"/>
          <w:szCs w:val="28"/>
        </w:rPr>
      </w:pPr>
      <w:r w:rsidRPr="00163AD6">
        <w:rPr>
          <w:noProof/>
          <w:sz w:val="22"/>
          <w:szCs w:val="24"/>
        </w:rPr>
        <w:drawing>
          <wp:anchor distT="0" distB="0" distL="114300" distR="114300" simplePos="0" relativeHeight="252063744" behindDoc="1" locked="0" layoutInCell="1" allowOverlap="1" wp14:anchorId="6A9CB7E8" wp14:editId="6896B281">
            <wp:simplePos x="0" y="0"/>
            <wp:positionH relativeFrom="margin">
              <wp:posOffset>5311007</wp:posOffset>
            </wp:positionH>
            <wp:positionV relativeFrom="page">
              <wp:posOffset>4808688</wp:posOffset>
            </wp:positionV>
            <wp:extent cx="1377315" cy="116649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1E31D" w14:textId="3EC3D1BA" w:rsidR="00032F3E" w:rsidRDefault="00032F3E" w:rsidP="00FE3CA1">
      <w:pPr>
        <w:rPr>
          <w:rFonts w:asciiTheme="majorEastAsia" w:eastAsiaTheme="majorEastAsia" w:hAnsiTheme="majorEastAsia"/>
          <w:b/>
          <w:sz w:val="22"/>
          <w:szCs w:val="28"/>
        </w:rPr>
      </w:pPr>
    </w:p>
    <w:p w14:paraId="0CD5539A" w14:textId="13FE5182" w:rsidR="004E5826" w:rsidRDefault="005C1909" w:rsidP="00FE3CA1">
      <w:pPr>
        <w:rPr>
          <w:rFonts w:asciiTheme="majorEastAsia" w:eastAsiaTheme="majorEastAsia" w:hAnsiTheme="majorEastAsia"/>
          <w:b/>
          <w:sz w:val="22"/>
          <w:szCs w:val="28"/>
        </w:rPr>
      </w:pPr>
      <w:r w:rsidRPr="00163AD6">
        <w:rPr>
          <w:noProof/>
          <w:sz w:val="22"/>
          <w:szCs w:val="24"/>
        </w:rPr>
        <w:drawing>
          <wp:anchor distT="0" distB="0" distL="114300" distR="114300" simplePos="0" relativeHeight="252055552" behindDoc="0" locked="0" layoutInCell="1" allowOverlap="1" wp14:anchorId="2819FDDE" wp14:editId="1FA30C8E">
            <wp:simplePos x="0" y="0"/>
            <wp:positionH relativeFrom="margin">
              <wp:posOffset>0</wp:posOffset>
            </wp:positionH>
            <wp:positionV relativeFrom="page">
              <wp:posOffset>5146742</wp:posOffset>
            </wp:positionV>
            <wp:extent cx="4808855" cy="4044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DEBD" w14:textId="20847161" w:rsidR="005C1909" w:rsidRDefault="005C1909" w:rsidP="005C190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p}/∑˛"/>
          <w:spacing w:val="-2"/>
          <w:sz w:val="24"/>
          <w:szCs w:val="24"/>
        </w:rPr>
      </w:pPr>
    </w:p>
    <w:p w14:paraId="0BFA0B41" w14:textId="64FAE098" w:rsidR="005C1909" w:rsidRDefault="005C1909" w:rsidP="005C190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p}/∑˛"/>
          <w:spacing w:val="-2"/>
          <w:sz w:val="24"/>
          <w:szCs w:val="24"/>
        </w:rPr>
      </w:pPr>
      <w:r w:rsidRPr="00062443">
        <w:rPr>
          <w:rFonts w:ascii="HG丸ｺﾞｼｯｸM-PRO" w:eastAsia="HG丸ｺﾞｼｯｸM-PRO" w:hAnsi="HG丸ｺﾞｼｯｸM-PRO" w:cs="p}/∑˛" w:hint="eastAsia"/>
          <w:spacing w:val="-2"/>
          <w:sz w:val="24"/>
          <w:szCs w:val="24"/>
        </w:rPr>
        <w:t>給食当番は衛生管理上給食着として白衣・帽子・マスクを着用します。給食当番を</w:t>
      </w:r>
    </w:p>
    <w:p w14:paraId="634B0556" w14:textId="77777777" w:rsidR="005C1909" w:rsidRDefault="005C1909" w:rsidP="005C190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p}/∑˛"/>
          <w:spacing w:val="-6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2"/>
          <w:szCs w:val="28"/>
        </w:rPr>
        <w:drawing>
          <wp:anchor distT="0" distB="0" distL="114300" distR="114300" simplePos="0" relativeHeight="252065792" behindDoc="0" locked="0" layoutInCell="1" allowOverlap="1" wp14:anchorId="61D756AE" wp14:editId="5195F866">
            <wp:simplePos x="0" y="0"/>
            <wp:positionH relativeFrom="margin">
              <wp:posOffset>5602371</wp:posOffset>
            </wp:positionH>
            <wp:positionV relativeFrom="paragraph">
              <wp:posOffset>544195</wp:posOffset>
            </wp:positionV>
            <wp:extent cx="1091565" cy="139573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64A11BA" wp14:editId="151B006A">
                <wp:simplePos x="0" y="0"/>
                <wp:positionH relativeFrom="margin">
                  <wp:posOffset>-5715</wp:posOffset>
                </wp:positionH>
                <wp:positionV relativeFrom="paragraph">
                  <wp:posOffset>649638</wp:posOffset>
                </wp:positionV>
                <wp:extent cx="4814570" cy="45720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570" cy="457200"/>
                          <a:chOff x="0" y="0"/>
                          <a:chExt cx="4426097" cy="46809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94272" b="7623"/>
                          <a:stretch/>
                        </pic:blipFill>
                        <pic:spPr bwMode="auto">
                          <a:xfrm>
                            <a:off x="0" y="0"/>
                            <a:ext cx="251460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" name="グループ化 15"/>
                        <wpg:cNvGrpSpPr/>
                        <wpg:grpSpPr>
                          <a:xfrm>
                            <a:off x="265791" y="5951"/>
                            <a:ext cx="4160306" cy="462146"/>
                            <a:chOff x="0" y="0"/>
                            <a:chExt cx="4160306" cy="462146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colorTemperature colorTemp="59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91"/>
                            <a:stretch/>
                          </pic:blipFill>
                          <pic:spPr bwMode="auto">
                            <a:xfrm>
                              <a:off x="167426" y="36061"/>
                              <a:ext cx="3992880" cy="42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l="9842" r="86394"/>
                            <a:stretch/>
                          </pic:blipFill>
                          <pic:spPr bwMode="auto">
                            <a:xfrm>
                              <a:off x="0" y="0"/>
                              <a:ext cx="165100" cy="403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88DA4" id="グループ化 18" o:spid="_x0000_s1026" style="position:absolute;left:0;text-align:left;margin-left:-.45pt;margin-top:51.15pt;width:379.1pt;height:36pt;z-index:252059648;mso-position-horizontal-relative:margin;mso-width-relative:margin;mso-height-relative:margin" coordsize="44260,468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251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">
                  <v:imagedata r:id="rId17" o:title="" cropbottom="4996f" cropright="61782f"/>
                </v:shape>
                <v:group id="グループ化 15" o:spid="_x0000_s1028" style="position:absolute;left:2657;top:59;width:41603;height:4621" coordsize="41603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図 7" o:spid="_x0000_s1029" type="#_x0000_t75" style="position:absolute;left:1674;top:360;width:39929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">
                    <v:imagedata r:id="rId18" o:title="" cropleft="3861f"/>
                  </v:shape>
                  <v:shape id="図 12" o:spid="_x0000_s1030" type="#_x0000_t75" style="position:absolute;width:1651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">
                    <v:imagedata r:id="rId17" o:title="" cropleft="6450f" cropright="56619f"/>
                  </v:shape>
                </v:group>
                <w10:wrap anchorx="margin"/>
              </v:group>
            </w:pict>
          </mc:Fallback>
        </mc:AlternateContent>
      </w:r>
      <w:r w:rsidRPr="00062443">
        <w:rPr>
          <w:rFonts w:ascii="HG丸ｺﾞｼｯｸM-PRO" w:eastAsia="HG丸ｺﾞｼｯｸM-PRO" w:hAnsi="HG丸ｺﾞｼｯｸM-PRO" w:cs="p}/∑˛" w:hint="eastAsia"/>
          <w:spacing w:val="-2"/>
          <w:sz w:val="24"/>
          <w:szCs w:val="24"/>
        </w:rPr>
        <w:t>した週の週末に給食着を持ち帰りますので、</w:t>
      </w:r>
      <w:r w:rsidRPr="00062443">
        <w:rPr>
          <w:rFonts w:ascii="HG丸ｺﾞｼｯｸM-PRO" w:eastAsia="HG丸ｺﾞｼｯｸM-PRO" w:hAnsi="HG丸ｺﾞｼｯｸM-PRO" w:cs="p}/∑˛" w:hint="eastAsia"/>
          <w:spacing w:val="-6"/>
          <w:sz w:val="24"/>
          <w:szCs w:val="24"/>
        </w:rPr>
        <w:t>ご家庭で洗濯とアイロンがけをして、次の</w:t>
      </w:r>
    </w:p>
    <w:p w14:paraId="41FD425D" w14:textId="7B46B998" w:rsidR="005C1909" w:rsidRDefault="005C1909" w:rsidP="005C190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p}/∑˛"/>
          <w:spacing w:val="-2"/>
          <w:sz w:val="24"/>
          <w:szCs w:val="24"/>
        </w:rPr>
      </w:pPr>
      <w:r w:rsidRPr="00062443">
        <w:rPr>
          <w:rFonts w:ascii="HG丸ｺﾞｼｯｸM-PRO" w:eastAsia="HG丸ｺﾞｼｯｸM-PRO" w:hAnsi="HG丸ｺﾞｼｯｸM-PRO" w:cs="p}/∑˛" w:hint="eastAsia"/>
          <w:spacing w:val="-6"/>
          <w:sz w:val="24"/>
          <w:szCs w:val="24"/>
        </w:rPr>
        <w:t>登校時に持たせてください。なお、他の生徒も使用しますので、ボタンがとれていたり、傷んでいたりすることが</w:t>
      </w:r>
      <w:r w:rsidRPr="00062443">
        <w:rPr>
          <w:rFonts w:ascii="HG丸ｺﾞｼｯｸM-PRO" w:eastAsia="HG丸ｺﾞｼｯｸM-PRO" w:hAnsi="HG丸ｺﾞｼｯｸM-PRO" w:cs="p}/∑˛" w:hint="eastAsia"/>
          <w:spacing w:val="-2"/>
          <w:sz w:val="24"/>
          <w:szCs w:val="24"/>
        </w:rPr>
        <w:t>ありましたら、補修をお願いします。</w:t>
      </w:r>
    </w:p>
    <w:p w14:paraId="160F3418" w14:textId="23B87066" w:rsidR="005C1909" w:rsidRPr="00062443" w:rsidRDefault="005C1909" w:rsidP="005C1909">
      <w:pPr>
        <w:autoSpaceDE w:val="0"/>
        <w:autoSpaceDN w:val="0"/>
        <w:adjustRightInd w:val="0"/>
        <w:spacing w:after="240"/>
        <w:jc w:val="left"/>
        <w:rPr>
          <w:rFonts w:ascii="HG丸ｺﾞｼｯｸM-PRO" w:eastAsia="HG丸ｺﾞｼｯｸM-PRO" w:hAnsi="HG丸ｺﾞｼｯｸM-PRO" w:cs="p}/∑˛" w:hint="eastAsia"/>
          <w:spacing w:val="-2"/>
          <w:sz w:val="24"/>
          <w:szCs w:val="24"/>
        </w:rPr>
      </w:pPr>
    </w:p>
    <w:p w14:paraId="2150C958" w14:textId="3ECC7620" w:rsidR="005C1909" w:rsidRDefault="005C1909" w:rsidP="005C1909">
      <w:pPr>
        <w:autoSpaceDE w:val="0"/>
        <w:autoSpaceDN w:val="0"/>
        <w:adjustRightInd w:val="0"/>
        <w:ind w:firstLineChars="100" w:firstLine="224"/>
        <w:rPr>
          <w:rFonts w:ascii="HG丸ｺﾞｼｯｸM-PRO" w:eastAsia="HG丸ｺﾞｼｯｸM-PRO" w:hAnsi="HG丸ｺﾞｼｯｸM-PRO" w:cs="p}/∑˛"/>
          <w:sz w:val="24"/>
          <w:szCs w:val="24"/>
        </w:rPr>
      </w:pPr>
      <w:r w:rsidRPr="00F031EE">
        <w:rPr>
          <w:rFonts w:ascii="HG丸ｺﾞｼｯｸM-PRO" w:eastAsia="HG丸ｺﾞｼｯｸM-PRO" w:hAnsi="HG丸ｺﾞｼｯｸM-PRO" w:cs="p}/∑˛" w:hint="eastAsia"/>
          <w:sz w:val="24"/>
          <w:szCs w:val="24"/>
        </w:rPr>
        <w:t>食物アレルギーとは、食べ物に含まれるたんぱく質などが原因で、皮膚のかゆみ・</w:t>
      </w:r>
    </w:p>
    <w:p w14:paraId="141A94C3" w14:textId="5596EFCE" w:rsidR="005C1909" w:rsidRDefault="005C1909" w:rsidP="005C1909">
      <w:pPr>
        <w:autoSpaceDE w:val="0"/>
        <w:autoSpaceDN w:val="0"/>
        <w:adjustRightInd w:val="0"/>
        <w:rPr>
          <w:rFonts w:ascii="HG丸ｺﾞｼｯｸM-PRO" w:eastAsia="HG丸ｺﾞｼｯｸM-PRO" w:hAnsi="HG丸ｺﾞｼｯｸM-PRO" w:cs="p}/∑˛"/>
          <w:sz w:val="24"/>
          <w:szCs w:val="24"/>
        </w:rPr>
      </w:pPr>
      <w:r w:rsidRPr="00F031EE">
        <w:rPr>
          <w:rFonts w:ascii="HG丸ｺﾞｼｯｸM-PRO" w:eastAsia="HG丸ｺﾞｼｯｸM-PRO" w:hAnsi="HG丸ｺﾞｼｯｸM-PRO" w:cs="p}/∑˛" w:hint="eastAsia"/>
          <w:sz w:val="24"/>
          <w:szCs w:val="24"/>
        </w:rPr>
        <w:t>じんましん・口の中の違和感・せき・腹痛や下痢・吐き気など、様々な症状を引き起こす</w:t>
      </w:r>
    </w:p>
    <w:p w14:paraId="63F86BDD" w14:textId="778EE1E4" w:rsidR="005C1909" w:rsidRPr="00F031EE" w:rsidRDefault="005C1909" w:rsidP="005C1909">
      <w:pPr>
        <w:autoSpaceDE w:val="0"/>
        <w:autoSpaceDN w:val="0"/>
        <w:adjustRightInd w:val="0"/>
        <w:rPr>
          <w:rFonts w:ascii="HG丸ｺﾞｼｯｸM-PRO" w:eastAsia="HG丸ｺﾞｼｯｸM-PRO" w:hAnsi="HG丸ｺﾞｼｯｸM-PRO" w:cs="p}/∑˛"/>
          <w:sz w:val="24"/>
          <w:szCs w:val="24"/>
        </w:rPr>
      </w:pPr>
      <w:r w:rsidRPr="00F031EE">
        <w:rPr>
          <w:rFonts w:ascii="HG丸ｺﾞｼｯｸM-PRO" w:eastAsia="HG丸ｺﾞｼｯｸM-PRO" w:hAnsi="HG丸ｺﾞｼｯｸM-PRO" w:cs="p}/∑˛" w:hint="eastAsia"/>
          <w:sz w:val="24"/>
          <w:szCs w:val="24"/>
        </w:rPr>
        <w:t xml:space="preserve">アレルギー反応です。　</w:t>
      </w:r>
    </w:p>
    <w:p w14:paraId="099A2147" w14:textId="7FC7B666" w:rsidR="005C1909" w:rsidRDefault="005C1909" w:rsidP="005C1909">
      <w:pPr>
        <w:autoSpaceDE w:val="0"/>
        <w:autoSpaceDN w:val="0"/>
        <w:adjustRightInd w:val="0"/>
        <w:ind w:firstLineChars="100" w:firstLine="224"/>
        <w:rPr>
          <w:rFonts w:ascii="HG丸ｺﾞｼｯｸM-PRO" w:eastAsia="HG丸ｺﾞｼｯｸM-PRO" w:hAnsi="HG丸ｺﾞｼｯｸM-PRO" w:cs="p}/∑˛"/>
          <w:sz w:val="24"/>
          <w:szCs w:val="24"/>
        </w:rPr>
      </w:pPr>
      <w:r w:rsidRPr="00F031EE">
        <w:rPr>
          <w:rFonts w:ascii="HG丸ｺﾞｼｯｸM-PRO" w:eastAsia="HG丸ｺﾞｼｯｸM-PRO" w:hAnsi="HG丸ｺﾞｼｯｸM-PRO" w:cs="p}/∑˛" w:hint="eastAsia"/>
          <w:sz w:val="24"/>
          <w:szCs w:val="24"/>
        </w:rPr>
        <w:t>また、給食での食物アレルギーの対応実施には</w:t>
      </w:r>
      <w:r w:rsidRPr="00F031EE">
        <w:rPr>
          <w:rFonts w:ascii="HG丸ｺﾞｼｯｸM-PRO" w:eastAsia="HG丸ｺﾞｼｯｸM-PRO" w:hAnsi="HG丸ｺﾞｼｯｸM-PRO" w:cs="p}/∑˛" w:hint="eastAsia"/>
          <w:spacing w:val="4"/>
          <w:sz w:val="24"/>
          <w:szCs w:val="24"/>
        </w:rPr>
        <w:t>医師の診断書(所定の様式)</w:t>
      </w:r>
      <w:r w:rsidRPr="00F031EE">
        <w:rPr>
          <w:rFonts w:ascii="HG丸ｺﾞｼｯｸM-PRO" w:eastAsia="HG丸ｺﾞｼｯｸM-PRO" w:hAnsi="HG丸ｺﾞｼｯｸM-PRO" w:cs="p}/∑˛" w:hint="eastAsia"/>
          <w:sz w:val="24"/>
          <w:szCs w:val="24"/>
        </w:rPr>
        <w:t>の提出が必要です。</w:t>
      </w:r>
    </w:p>
    <w:p w14:paraId="4C4EE2AA" w14:textId="5F133435" w:rsidR="005C1909" w:rsidRPr="00F031EE" w:rsidRDefault="005C1909" w:rsidP="005C1909">
      <w:pPr>
        <w:autoSpaceDE w:val="0"/>
        <w:autoSpaceDN w:val="0"/>
        <w:adjustRightInd w:val="0"/>
        <w:ind w:firstLineChars="100" w:firstLine="224"/>
        <w:rPr>
          <w:rFonts w:ascii="HG丸ｺﾞｼｯｸM-PRO" w:eastAsia="HG丸ｺﾞｼｯｸM-PRO" w:hAnsi="HG丸ｺﾞｼｯｸM-PRO" w:cs="p}/∑˛"/>
          <w:sz w:val="24"/>
          <w:szCs w:val="24"/>
        </w:rPr>
      </w:pPr>
      <w:r w:rsidRPr="00F031EE">
        <w:rPr>
          <w:rFonts w:ascii="HG丸ｺﾞｼｯｸM-PRO" w:eastAsia="HG丸ｺﾞｼｯｸM-PRO" w:hAnsi="HG丸ｺﾞｼｯｸM-PRO" w:cs="p}/∑˛" w:hint="eastAsia"/>
          <w:sz w:val="24"/>
          <w:szCs w:val="24"/>
        </w:rPr>
        <w:t>診断書を基に保護者の方と面談をし、詳細を確認した上で除去食対応の対応を決定いたします。</w:t>
      </w:r>
    </w:p>
    <w:p w14:paraId="588B5CAA" w14:textId="14323451" w:rsidR="005C1909" w:rsidRDefault="005C1909" w:rsidP="005C1909">
      <w:pPr>
        <w:autoSpaceDE w:val="0"/>
        <w:autoSpaceDN w:val="0"/>
        <w:adjustRightInd w:val="0"/>
        <w:rPr>
          <w:rFonts w:ascii="HG丸ｺﾞｼｯｸM-PRO" w:eastAsia="HG丸ｺﾞｼｯｸM-PRO" w:hAnsi="HG丸ｺﾞｼｯｸM-PRO" w:cs="p}/∑˛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02A52DD1" wp14:editId="350F6062">
            <wp:simplePos x="0" y="0"/>
            <wp:positionH relativeFrom="column">
              <wp:posOffset>118210</wp:posOffset>
            </wp:positionH>
            <wp:positionV relativeFrom="page">
              <wp:posOffset>8202010</wp:posOffset>
            </wp:positionV>
            <wp:extent cx="1726365" cy="123311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タイトル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5" cy="123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1EE">
        <w:rPr>
          <w:rFonts w:ascii="HG丸ｺﾞｼｯｸM-PRO" w:eastAsia="HG丸ｺﾞｼｯｸM-PRO" w:hAnsi="HG丸ｺﾞｼｯｸM-PRO" w:cs="p}/∑˛" w:hint="eastAsia"/>
          <w:sz w:val="24"/>
          <w:szCs w:val="24"/>
        </w:rPr>
        <w:t>気になる症状がありましたら、栄養士までご連絡ください</w:t>
      </w:r>
      <w:r>
        <w:rPr>
          <w:rFonts w:ascii="HG丸ｺﾞｼｯｸM-PRO" w:eastAsia="HG丸ｺﾞｼｯｸM-PRO" w:hAnsi="HG丸ｺﾞｼｯｸM-PRO" w:cs="p}/∑˛" w:hint="eastAsia"/>
          <w:sz w:val="24"/>
          <w:szCs w:val="24"/>
        </w:rPr>
        <w:t>。</w:t>
      </w:r>
    </w:p>
    <w:p w14:paraId="33A52EAC" w14:textId="356F919E" w:rsidR="005C1909" w:rsidRDefault="005C1909" w:rsidP="005C1909">
      <w:pPr>
        <w:autoSpaceDE w:val="0"/>
        <w:autoSpaceDN w:val="0"/>
        <w:adjustRightInd w:val="0"/>
        <w:rPr>
          <w:rFonts w:ascii="HG丸ｺﾞｼｯｸM-PRO" w:eastAsia="HG丸ｺﾞｼｯｸM-PRO" w:hAnsi="HG丸ｺﾞｼｯｸM-PRO" w:cs="p}/∑˛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153E62AD" wp14:editId="34ADD861">
            <wp:simplePos x="0" y="0"/>
            <wp:positionH relativeFrom="column">
              <wp:posOffset>2002790</wp:posOffset>
            </wp:positionH>
            <wp:positionV relativeFrom="page">
              <wp:posOffset>8355965</wp:posOffset>
            </wp:positionV>
            <wp:extent cx="2019935" cy="8959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35322EBD" wp14:editId="50B11635">
            <wp:simplePos x="0" y="0"/>
            <wp:positionH relativeFrom="column">
              <wp:posOffset>4396105</wp:posOffset>
            </wp:positionH>
            <wp:positionV relativeFrom="page">
              <wp:posOffset>8355965</wp:posOffset>
            </wp:positionV>
            <wp:extent cx="2013585" cy="893445"/>
            <wp:effectExtent l="0" t="0" r="571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61C805FF" wp14:editId="25308027">
            <wp:simplePos x="0" y="0"/>
            <wp:positionH relativeFrom="column">
              <wp:posOffset>-37465</wp:posOffset>
            </wp:positionH>
            <wp:positionV relativeFrom="page">
              <wp:posOffset>9466580</wp:posOffset>
            </wp:positionV>
            <wp:extent cx="1996440" cy="448945"/>
            <wp:effectExtent l="0" t="0" r="3810" b="8255"/>
            <wp:wrapNone/>
            <wp:docPr id="1174760785" name="図 117476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59419C12" wp14:editId="1A14A5FC">
            <wp:simplePos x="0" y="0"/>
            <wp:positionH relativeFrom="column">
              <wp:posOffset>2002155</wp:posOffset>
            </wp:positionH>
            <wp:positionV relativeFrom="page">
              <wp:posOffset>9284970</wp:posOffset>
            </wp:positionV>
            <wp:extent cx="2019935" cy="895985"/>
            <wp:effectExtent l="0" t="0" r="0" b="0"/>
            <wp:wrapNone/>
            <wp:docPr id="892125129" name="図 89212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386B3A41" wp14:editId="75C823DC">
            <wp:simplePos x="0" y="0"/>
            <wp:positionH relativeFrom="column">
              <wp:posOffset>4396740</wp:posOffset>
            </wp:positionH>
            <wp:positionV relativeFrom="page">
              <wp:posOffset>9285605</wp:posOffset>
            </wp:positionV>
            <wp:extent cx="2013585" cy="893445"/>
            <wp:effectExtent l="0" t="0" r="5715" b="1905"/>
            <wp:wrapNone/>
            <wp:docPr id="1527522312" name="図 152752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92DDE" w14:textId="4CAE6EED" w:rsidR="005C1909" w:rsidRDefault="005C1909" w:rsidP="005C1909">
      <w:pPr>
        <w:autoSpaceDE w:val="0"/>
        <w:autoSpaceDN w:val="0"/>
        <w:adjustRightInd w:val="0"/>
        <w:rPr>
          <w:rFonts w:ascii="HG丸ｺﾞｼｯｸM-PRO" w:eastAsia="HG丸ｺﾞｼｯｸM-PRO" w:hAnsi="HG丸ｺﾞｼｯｸM-PRO" w:cs="p}/∑˛"/>
          <w:sz w:val="24"/>
          <w:szCs w:val="24"/>
        </w:rPr>
      </w:pPr>
    </w:p>
    <w:p w14:paraId="5CD53B09" w14:textId="60ADC2EE" w:rsidR="005C1909" w:rsidRDefault="005C1909" w:rsidP="005C1909">
      <w:pPr>
        <w:autoSpaceDE w:val="0"/>
        <w:autoSpaceDN w:val="0"/>
        <w:adjustRightInd w:val="0"/>
        <w:rPr>
          <w:rFonts w:ascii="HG丸ｺﾞｼｯｸM-PRO" w:eastAsia="HG丸ｺﾞｼｯｸM-PRO" w:hAnsi="HG丸ｺﾞｼｯｸM-PRO" w:cs="p}/∑˛"/>
          <w:sz w:val="24"/>
          <w:szCs w:val="24"/>
        </w:rPr>
      </w:pPr>
    </w:p>
    <w:p w14:paraId="62D61E94" w14:textId="226708D5" w:rsidR="00645DE4" w:rsidRPr="005C1909" w:rsidRDefault="005C1909" w:rsidP="005C1909">
      <w:pPr>
        <w:autoSpaceDE w:val="0"/>
        <w:autoSpaceDN w:val="0"/>
        <w:adjustRightInd w:val="0"/>
        <w:rPr>
          <w:rFonts w:asciiTheme="majorEastAsia" w:eastAsiaTheme="majorEastAsia" w:hAnsiTheme="majorEastAsia" w:hint="eastAsia"/>
          <w:b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B3D74B8" wp14:editId="09701EBB">
                <wp:simplePos x="0" y="0"/>
                <wp:positionH relativeFrom="column">
                  <wp:posOffset>4057650</wp:posOffset>
                </wp:positionH>
                <wp:positionV relativeFrom="paragraph">
                  <wp:posOffset>222250</wp:posOffset>
                </wp:positionV>
                <wp:extent cx="275590" cy="289560"/>
                <wp:effectExtent l="38100" t="0" r="0" b="34290"/>
                <wp:wrapNone/>
                <wp:docPr id="1919477880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0417">
                          <a:off x="0" y="0"/>
                          <a:ext cx="27559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D33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319.5pt;margin-top:17.5pt;width:21.7pt;height:22.8pt;rotation:-2806670fd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" adj="1080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5EA9FD3" wp14:editId="0B424C27">
                <wp:simplePos x="0" y="0"/>
                <wp:positionH relativeFrom="column">
                  <wp:posOffset>3139440</wp:posOffset>
                </wp:positionH>
                <wp:positionV relativeFrom="paragraph">
                  <wp:posOffset>294005</wp:posOffset>
                </wp:positionV>
                <wp:extent cx="217805" cy="147955"/>
                <wp:effectExtent l="38100" t="0" r="10795" b="42545"/>
                <wp:wrapNone/>
                <wp:docPr id="95826317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47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38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247.2pt;margin-top:23.15pt;width:17.15pt;height:11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" adj="1080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66D1A7D" wp14:editId="3BA02F45">
                <wp:simplePos x="0" y="0"/>
                <wp:positionH relativeFrom="column">
                  <wp:posOffset>5292865</wp:posOffset>
                </wp:positionH>
                <wp:positionV relativeFrom="paragraph">
                  <wp:posOffset>292886</wp:posOffset>
                </wp:positionV>
                <wp:extent cx="218062" cy="148052"/>
                <wp:effectExtent l="38100" t="0" r="10795" b="42545"/>
                <wp:wrapNone/>
                <wp:docPr id="898160866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62" cy="14805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E286" id="矢印: 下 3" o:spid="_x0000_s1026" type="#_x0000_t67" style="position:absolute;left:0;text-align:left;margin-left:416.75pt;margin-top:23.05pt;width:17.15pt;height:11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" adj="10800" fillcolor="window" strokecolor="windowText" strokeweight="1pt"/>
            </w:pict>
          </mc:Fallback>
        </mc:AlternateContent>
      </w:r>
      <w:r w:rsidR="007157B3">
        <w:rPr>
          <w:rFonts w:asciiTheme="majorEastAsia" w:eastAsiaTheme="majorEastAsia" w:hAnsiTheme="major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DD405A6" wp14:editId="324FD4B7">
                <wp:simplePos x="0" y="0"/>
                <wp:positionH relativeFrom="column">
                  <wp:posOffset>-1925320</wp:posOffset>
                </wp:positionH>
                <wp:positionV relativeFrom="paragraph">
                  <wp:posOffset>24765</wp:posOffset>
                </wp:positionV>
                <wp:extent cx="994410" cy="4286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D47C6" w14:textId="77777777" w:rsidR="00697476" w:rsidRDefault="0069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05A6" id="テキスト ボックス 20" o:spid="_x0000_s1031" type="#_x0000_t202" style="position:absolute;left:0;text-align:left;margin-left:-151.6pt;margin-top:1.95pt;width:78.3pt;height:33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S8MAIAAFoEAAAOAAAAZHJzL2Uyb0RvYy54bWysVE2P2jAQvVfqf7B8LwE2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" fillcolor="white [3201]" stroked="f" strokeweight=".5pt">
                <v:textbox>
                  <w:txbxContent>
                    <w:p w14:paraId="795D47C6" w14:textId="77777777" w:rsidR="00697476" w:rsidRDefault="00697476"/>
                  </w:txbxContent>
                </v:textbox>
              </v:shape>
            </w:pict>
          </mc:Fallback>
        </mc:AlternateContent>
      </w:r>
    </w:p>
    <w:sectPr w:rsidR="00645DE4" w:rsidRPr="005C1909" w:rsidSect="00946076">
      <w:pgSz w:w="11906" w:h="16838"/>
      <w:pgMar w:top="720" w:right="720" w:bottom="720" w:left="720" w:header="851" w:footer="992" w:gutter="0"/>
      <w:cols w:space="425"/>
      <w:docGrid w:type="linesAndChars" w:linePitch="360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3D2D" w14:textId="77777777" w:rsidR="00B87775" w:rsidRDefault="00B87775" w:rsidP="00F04CA3">
      <w:r>
        <w:separator/>
      </w:r>
    </w:p>
  </w:endnote>
  <w:endnote w:type="continuationSeparator" w:id="0">
    <w:p w14:paraId="1344C3CE" w14:textId="77777777" w:rsidR="00B87775" w:rsidRDefault="00B87775" w:rsidP="00F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-Regular">
    <w:altName w:val="游ゴシック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}/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286D" w14:textId="77777777" w:rsidR="00B87775" w:rsidRDefault="00B87775" w:rsidP="00F04CA3">
      <w:r>
        <w:separator/>
      </w:r>
    </w:p>
  </w:footnote>
  <w:footnote w:type="continuationSeparator" w:id="0">
    <w:p w14:paraId="22E47383" w14:textId="77777777" w:rsidR="00B87775" w:rsidRDefault="00B87775" w:rsidP="00F0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A8"/>
    <w:multiLevelType w:val="hybridMultilevel"/>
    <w:tmpl w:val="1B34133C"/>
    <w:lvl w:ilvl="0" w:tplc="D6CE4A5C">
      <w:start w:val="1"/>
      <w:numFmt w:val="decimalFullWidth"/>
      <w:lvlText w:val="%1)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09CE5D61"/>
    <w:multiLevelType w:val="multilevel"/>
    <w:tmpl w:val="3FE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2824"/>
    <w:multiLevelType w:val="hybridMultilevel"/>
    <w:tmpl w:val="58EE0222"/>
    <w:lvl w:ilvl="0" w:tplc="52446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B7CC9"/>
    <w:multiLevelType w:val="hybridMultilevel"/>
    <w:tmpl w:val="9314E2BA"/>
    <w:lvl w:ilvl="0" w:tplc="23B68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A2337"/>
    <w:multiLevelType w:val="hybridMultilevel"/>
    <w:tmpl w:val="5FBC19B4"/>
    <w:lvl w:ilvl="0" w:tplc="BE428C1A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  <w:color w:val="40404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7415517"/>
    <w:multiLevelType w:val="hybridMultilevel"/>
    <w:tmpl w:val="09E05A9E"/>
    <w:lvl w:ilvl="0" w:tplc="66CAB67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7BC3BAB"/>
    <w:multiLevelType w:val="hybridMultilevel"/>
    <w:tmpl w:val="5838C1EA"/>
    <w:lvl w:ilvl="0" w:tplc="E258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7121F"/>
    <w:multiLevelType w:val="hybridMultilevel"/>
    <w:tmpl w:val="3FE6D3E2"/>
    <w:lvl w:ilvl="0" w:tplc="3EFEEA9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8601F68"/>
    <w:multiLevelType w:val="hybridMultilevel"/>
    <w:tmpl w:val="1868BD3E"/>
    <w:lvl w:ilvl="0" w:tplc="EFB82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A5091"/>
    <w:multiLevelType w:val="hybridMultilevel"/>
    <w:tmpl w:val="9E5A6D06"/>
    <w:lvl w:ilvl="0" w:tplc="3F3C5DFA">
      <w:start w:val="1"/>
      <w:numFmt w:val="decimal"/>
      <w:lvlText w:val="%1"/>
      <w:lvlJc w:val="left"/>
      <w:pPr>
        <w:ind w:left="705" w:hanging="360"/>
      </w:pPr>
      <w:rPr>
        <w:rFonts w:ascii="メイリオ" w:eastAsia="メイリオ" w:hAnsi="メイリオ" w:cs="メイリオ" w:hint="default"/>
        <w:color w:val="40404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35FE0B75"/>
    <w:multiLevelType w:val="hybridMultilevel"/>
    <w:tmpl w:val="E89ADFD8"/>
    <w:lvl w:ilvl="0" w:tplc="6CCC3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71DBD"/>
    <w:multiLevelType w:val="hybridMultilevel"/>
    <w:tmpl w:val="FD146E18"/>
    <w:lvl w:ilvl="0" w:tplc="47AAA734">
      <w:numFmt w:val="bullet"/>
      <w:lvlText w:val="・"/>
      <w:lvlJc w:val="left"/>
      <w:pPr>
        <w:ind w:left="3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2" w15:restartNumberingAfterBreak="0">
    <w:nsid w:val="47B40C76"/>
    <w:multiLevelType w:val="hybridMultilevel"/>
    <w:tmpl w:val="233647E6"/>
    <w:lvl w:ilvl="0" w:tplc="AAD68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44177"/>
    <w:multiLevelType w:val="hybridMultilevel"/>
    <w:tmpl w:val="46BC0518"/>
    <w:lvl w:ilvl="0" w:tplc="7AE63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4352B"/>
    <w:multiLevelType w:val="hybridMultilevel"/>
    <w:tmpl w:val="7CF65F46"/>
    <w:lvl w:ilvl="0" w:tplc="CA524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E34FA5"/>
    <w:multiLevelType w:val="hybridMultilevel"/>
    <w:tmpl w:val="5164E62C"/>
    <w:lvl w:ilvl="0" w:tplc="7D1AD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8359BA"/>
    <w:multiLevelType w:val="hybridMultilevel"/>
    <w:tmpl w:val="6B2C06C6"/>
    <w:lvl w:ilvl="0" w:tplc="781897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81166217">
    <w:abstractNumId w:val="11"/>
  </w:num>
  <w:num w:numId="2" w16cid:durableId="1055620333">
    <w:abstractNumId w:val="8"/>
  </w:num>
  <w:num w:numId="3" w16cid:durableId="258877498">
    <w:abstractNumId w:val="2"/>
  </w:num>
  <w:num w:numId="4" w16cid:durableId="678583798">
    <w:abstractNumId w:val="16"/>
  </w:num>
  <w:num w:numId="5" w16cid:durableId="1943762185">
    <w:abstractNumId w:val="7"/>
  </w:num>
  <w:num w:numId="6" w16cid:durableId="1696729915">
    <w:abstractNumId w:val="12"/>
  </w:num>
  <w:num w:numId="7" w16cid:durableId="630600897">
    <w:abstractNumId w:val="13"/>
  </w:num>
  <w:num w:numId="8" w16cid:durableId="1455515316">
    <w:abstractNumId w:val="10"/>
  </w:num>
  <w:num w:numId="9" w16cid:durableId="428507013">
    <w:abstractNumId w:val="15"/>
  </w:num>
  <w:num w:numId="10" w16cid:durableId="1610812869">
    <w:abstractNumId w:val="4"/>
  </w:num>
  <w:num w:numId="11" w16cid:durableId="2124180685">
    <w:abstractNumId w:val="3"/>
  </w:num>
  <w:num w:numId="12" w16cid:durableId="1073698709">
    <w:abstractNumId w:val="9"/>
  </w:num>
  <w:num w:numId="13" w16cid:durableId="1615558831">
    <w:abstractNumId w:val="5"/>
  </w:num>
  <w:num w:numId="14" w16cid:durableId="1468472615">
    <w:abstractNumId w:val="0"/>
  </w:num>
  <w:num w:numId="15" w16cid:durableId="1326055922">
    <w:abstractNumId w:val="6"/>
  </w:num>
  <w:num w:numId="16" w16cid:durableId="1490755916">
    <w:abstractNumId w:val="1"/>
  </w:num>
  <w:num w:numId="17" w16cid:durableId="268394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B0"/>
    <w:rsid w:val="0000260B"/>
    <w:rsid w:val="000111CF"/>
    <w:rsid w:val="000157DF"/>
    <w:rsid w:val="00025EF7"/>
    <w:rsid w:val="00032F3E"/>
    <w:rsid w:val="00040171"/>
    <w:rsid w:val="00040869"/>
    <w:rsid w:val="00042BB4"/>
    <w:rsid w:val="00043E3E"/>
    <w:rsid w:val="000462C9"/>
    <w:rsid w:val="000551B7"/>
    <w:rsid w:val="00056A8D"/>
    <w:rsid w:val="0006203C"/>
    <w:rsid w:val="00062443"/>
    <w:rsid w:val="00064580"/>
    <w:rsid w:val="00072D5A"/>
    <w:rsid w:val="00082761"/>
    <w:rsid w:val="00083A5D"/>
    <w:rsid w:val="00085866"/>
    <w:rsid w:val="000923DC"/>
    <w:rsid w:val="000A36F0"/>
    <w:rsid w:val="000C035D"/>
    <w:rsid w:val="000C75ED"/>
    <w:rsid w:val="000D3F44"/>
    <w:rsid w:val="000D6C40"/>
    <w:rsid w:val="000D7E25"/>
    <w:rsid w:val="000E038A"/>
    <w:rsid w:val="000E3D17"/>
    <w:rsid w:val="000E529C"/>
    <w:rsid w:val="00105833"/>
    <w:rsid w:val="00106CD5"/>
    <w:rsid w:val="001178D9"/>
    <w:rsid w:val="00121D62"/>
    <w:rsid w:val="00122CE8"/>
    <w:rsid w:val="00125EC2"/>
    <w:rsid w:val="00131929"/>
    <w:rsid w:val="00137388"/>
    <w:rsid w:val="001411D4"/>
    <w:rsid w:val="001559D3"/>
    <w:rsid w:val="001560C9"/>
    <w:rsid w:val="001607F7"/>
    <w:rsid w:val="00160C33"/>
    <w:rsid w:val="00175FBD"/>
    <w:rsid w:val="0019735A"/>
    <w:rsid w:val="001A40DE"/>
    <w:rsid w:val="001B4162"/>
    <w:rsid w:val="001B5252"/>
    <w:rsid w:val="001B77DE"/>
    <w:rsid w:val="001C77B9"/>
    <w:rsid w:val="001D1329"/>
    <w:rsid w:val="001D4671"/>
    <w:rsid w:val="001D4924"/>
    <w:rsid w:val="001E377C"/>
    <w:rsid w:val="001E7AAE"/>
    <w:rsid w:val="001F2C75"/>
    <w:rsid w:val="001F7FE6"/>
    <w:rsid w:val="00202A6B"/>
    <w:rsid w:val="00203A5F"/>
    <w:rsid w:val="00204662"/>
    <w:rsid w:val="002079C2"/>
    <w:rsid w:val="0021069E"/>
    <w:rsid w:val="0021126F"/>
    <w:rsid w:val="00220F17"/>
    <w:rsid w:val="00226E37"/>
    <w:rsid w:val="00233F3A"/>
    <w:rsid w:val="002506D6"/>
    <w:rsid w:val="00252B50"/>
    <w:rsid w:val="00262769"/>
    <w:rsid w:val="00272CF9"/>
    <w:rsid w:val="00273318"/>
    <w:rsid w:val="00273F55"/>
    <w:rsid w:val="002744D1"/>
    <w:rsid w:val="00276C23"/>
    <w:rsid w:val="00291653"/>
    <w:rsid w:val="00291EA6"/>
    <w:rsid w:val="0029480E"/>
    <w:rsid w:val="00297179"/>
    <w:rsid w:val="002A0684"/>
    <w:rsid w:val="002A0C33"/>
    <w:rsid w:val="002A1AE0"/>
    <w:rsid w:val="002B2686"/>
    <w:rsid w:val="002B50DA"/>
    <w:rsid w:val="002B751C"/>
    <w:rsid w:val="002C39DC"/>
    <w:rsid w:val="002D08BF"/>
    <w:rsid w:val="002D2DF0"/>
    <w:rsid w:val="002D753A"/>
    <w:rsid w:val="002E7172"/>
    <w:rsid w:val="002F6294"/>
    <w:rsid w:val="002F6657"/>
    <w:rsid w:val="00327360"/>
    <w:rsid w:val="0033303F"/>
    <w:rsid w:val="00334718"/>
    <w:rsid w:val="00337FE7"/>
    <w:rsid w:val="003472F3"/>
    <w:rsid w:val="00353A77"/>
    <w:rsid w:val="00371752"/>
    <w:rsid w:val="003742C9"/>
    <w:rsid w:val="00376DA3"/>
    <w:rsid w:val="00382196"/>
    <w:rsid w:val="00385EDE"/>
    <w:rsid w:val="003861AA"/>
    <w:rsid w:val="00387792"/>
    <w:rsid w:val="003911AB"/>
    <w:rsid w:val="00395629"/>
    <w:rsid w:val="003A37AF"/>
    <w:rsid w:val="003A3B3D"/>
    <w:rsid w:val="003C0E7D"/>
    <w:rsid w:val="003C211A"/>
    <w:rsid w:val="003C2AF1"/>
    <w:rsid w:val="003C37EE"/>
    <w:rsid w:val="003D4137"/>
    <w:rsid w:val="003D7ED3"/>
    <w:rsid w:val="003E19B6"/>
    <w:rsid w:val="003E6573"/>
    <w:rsid w:val="00415C07"/>
    <w:rsid w:val="004406AE"/>
    <w:rsid w:val="0044502D"/>
    <w:rsid w:val="00446AFF"/>
    <w:rsid w:val="00451962"/>
    <w:rsid w:val="004616CE"/>
    <w:rsid w:val="0046275E"/>
    <w:rsid w:val="0047606F"/>
    <w:rsid w:val="00480A0D"/>
    <w:rsid w:val="004949B0"/>
    <w:rsid w:val="004959CA"/>
    <w:rsid w:val="004A24C7"/>
    <w:rsid w:val="004A5A57"/>
    <w:rsid w:val="004A5D95"/>
    <w:rsid w:val="004A7D22"/>
    <w:rsid w:val="004B532A"/>
    <w:rsid w:val="004D012B"/>
    <w:rsid w:val="004D5F6B"/>
    <w:rsid w:val="004E5826"/>
    <w:rsid w:val="004E658C"/>
    <w:rsid w:val="004F16A2"/>
    <w:rsid w:val="004F356D"/>
    <w:rsid w:val="00512887"/>
    <w:rsid w:val="0051345A"/>
    <w:rsid w:val="00513629"/>
    <w:rsid w:val="0051776D"/>
    <w:rsid w:val="005213A5"/>
    <w:rsid w:val="00523722"/>
    <w:rsid w:val="00524008"/>
    <w:rsid w:val="00524E1E"/>
    <w:rsid w:val="0052527A"/>
    <w:rsid w:val="005310B5"/>
    <w:rsid w:val="005379DD"/>
    <w:rsid w:val="00537F51"/>
    <w:rsid w:val="00550863"/>
    <w:rsid w:val="005551BB"/>
    <w:rsid w:val="00555D2F"/>
    <w:rsid w:val="00567477"/>
    <w:rsid w:val="00570AA5"/>
    <w:rsid w:val="00570B96"/>
    <w:rsid w:val="0059696C"/>
    <w:rsid w:val="005A1B0C"/>
    <w:rsid w:val="005A35A0"/>
    <w:rsid w:val="005C1909"/>
    <w:rsid w:val="005C4752"/>
    <w:rsid w:val="005C500E"/>
    <w:rsid w:val="005C58BF"/>
    <w:rsid w:val="005C6006"/>
    <w:rsid w:val="005D64F6"/>
    <w:rsid w:val="005D7D6B"/>
    <w:rsid w:val="005E64BC"/>
    <w:rsid w:val="005F0895"/>
    <w:rsid w:val="005F35DA"/>
    <w:rsid w:val="00600888"/>
    <w:rsid w:val="00602B45"/>
    <w:rsid w:val="00621D9C"/>
    <w:rsid w:val="006243A4"/>
    <w:rsid w:val="00631E68"/>
    <w:rsid w:val="00633577"/>
    <w:rsid w:val="0063550B"/>
    <w:rsid w:val="00635C78"/>
    <w:rsid w:val="006368B0"/>
    <w:rsid w:val="00645DE4"/>
    <w:rsid w:val="00645E9E"/>
    <w:rsid w:val="0064727B"/>
    <w:rsid w:val="00652D88"/>
    <w:rsid w:val="00654087"/>
    <w:rsid w:val="006636D6"/>
    <w:rsid w:val="00667013"/>
    <w:rsid w:val="00667B1F"/>
    <w:rsid w:val="00674FA4"/>
    <w:rsid w:val="00677546"/>
    <w:rsid w:val="00681FAC"/>
    <w:rsid w:val="00697476"/>
    <w:rsid w:val="006A491A"/>
    <w:rsid w:val="006A662C"/>
    <w:rsid w:val="006E14E9"/>
    <w:rsid w:val="006E2E16"/>
    <w:rsid w:val="006E4BD4"/>
    <w:rsid w:val="006E5562"/>
    <w:rsid w:val="006F1F29"/>
    <w:rsid w:val="006F3A7B"/>
    <w:rsid w:val="007006DA"/>
    <w:rsid w:val="00701589"/>
    <w:rsid w:val="007157B3"/>
    <w:rsid w:val="007160DB"/>
    <w:rsid w:val="007162C1"/>
    <w:rsid w:val="00717825"/>
    <w:rsid w:val="00731825"/>
    <w:rsid w:val="00733232"/>
    <w:rsid w:val="0074118D"/>
    <w:rsid w:val="00741434"/>
    <w:rsid w:val="00741C42"/>
    <w:rsid w:val="007431AD"/>
    <w:rsid w:val="00746B08"/>
    <w:rsid w:val="00747305"/>
    <w:rsid w:val="00775B7C"/>
    <w:rsid w:val="00780EEE"/>
    <w:rsid w:val="00785B4C"/>
    <w:rsid w:val="00791F99"/>
    <w:rsid w:val="00797CA8"/>
    <w:rsid w:val="007B0290"/>
    <w:rsid w:val="007B0309"/>
    <w:rsid w:val="007B35C0"/>
    <w:rsid w:val="007D6523"/>
    <w:rsid w:val="007E2F3D"/>
    <w:rsid w:val="007E5DA2"/>
    <w:rsid w:val="007E76BB"/>
    <w:rsid w:val="007F6BED"/>
    <w:rsid w:val="008008FE"/>
    <w:rsid w:val="0080487A"/>
    <w:rsid w:val="0080741F"/>
    <w:rsid w:val="00810FAD"/>
    <w:rsid w:val="00813B96"/>
    <w:rsid w:val="00822D39"/>
    <w:rsid w:val="008331CF"/>
    <w:rsid w:val="0083789A"/>
    <w:rsid w:val="0084526B"/>
    <w:rsid w:val="00847B15"/>
    <w:rsid w:val="008576C7"/>
    <w:rsid w:val="00871DF2"/>
    <w:rsid w:val="008725C6"/>
    <w:rsid w:val="00872D69"/>
    <w:rsid w:val="00882AFE"/>
    <w:rsid w:val="00885E5F"/>
    <w:rsid w:val="008A6662"/>
    <w:rsid w:val="008B39CE"/>
    <w:rsid w:val="008B459F"/>
    <w:rsid w:val="008B6F57"/>
    <w:rsid w:val="008C1AB0"/>
    <w:rsid w:val="008C1BA4"/>
    <w:rsid w:val="008C4970"/>
    <w:rsid w:val="008C55D5"/>
    <w:rsid w:val="008D2CC7"/>
    <w:rsid w:val="008D5A02"/>
    <w:rsid w:val="008D784E"/>
    <w:rsid w:val="008F359A"/>
    <w:rsid w:val="008F70BE"/>
    <w:rsid w:val="00913D95"/>
    <w:rsid w:val="00916CEF"/>
    <w:rsid w:val="009178BD"/>
    <w:rsid w:val="0092133A"/>
    <w:rsid w:val="00921998"/>
    <w:rsid w:val="00926566"/>
    <w:rsid w:val="0093193C"/>
    <w:rsid w:val="00934180"/>
    <w:rsid w:val="00934568"/>
    <w:rsid w:val="00934C65"/>
    <w:rsid w:val="009406A7"/>
    <w:rsid w:val="00946076"/>
    <w:rsid w:val="00951C9B"/>
    <w:rsid w:val="00953F3D"/>
    <w:rsid w:val="00953FE9"/>
    <w:rsid w:val="009608D4"/>
    <w:rsid w:val="00961D3D"/>
    <w:rsid w:val="0097063D"/>
    <w:rsid w:val="00972C39"/>
    <w:rsid w:val="009746F3"/>
    <w:rsid w:val="00974BD3"/>
    <w:rsid w:val="00981C2C"/>
    <w:rsid w:val="00990A34"/>
    <w:rsid w:val="00993BCE"/>
    <w:rsid w:val="0099403A"/>
    <w:rsid w:val="00996225"/>
    <w:rsid w:val="009967A7"/>
    <w:rsid w:val="00997937"/>
    <w:rsid w:val="009B4F94"/>
    <w:rsid w:val="009B7CA1"/>
    <w:rsid w:val="009C072C"/>
    <w:rsid w:val="009C4324"/>
    <w:rsid w:val="009D1683"/>
    <w:rsid w:val="009D373A"/>
    <w:rsid w:val="009E35D8"/>
    <w:rsid w:val="009E40FB"/>
    <w:rsid w:val="009E4E33"/>
    <w:rsid w:val="009E5EE7"/>
    <w:rsid w:val="009F2686"/>
    <w:rsid w:val="009F4672"/>
    <w:rsid w:val="00A10981"/>
    <w:rsid w:val="00A15DAF"/>
    <w:rsid w:val="00A3792D"/>
    <w:rsid w:val="00A40228"/>
    <w:rsid w:val="00A41BAD"/>
    <w:rsid w:val="00A65B7B"/>
    <w:rsid w:val="00A74D9E"/>
    <w:rsid w:val="00A77AAF"/>
    <w:rsid w:val="00A813AC"/>
    <w:rsid w:val="00A815B4"/>
    <w:rsid w:val="00A90EF2"/>
    <w:rsid w:val="00A972AC"/>
    <w:rsid w:val="00AA092B"/>
    <w:rsid w:val="00AA6759"/>
    <w:rsid w:val="00AA7C8C"/>
    <w:rsid w:val="00AB4335"/>
    <w:rsid w:val="00AC65CD"/>
    <w:rsid w:val="00AD0D39"/>
    <w:rsid w:val="00AD2D01"/>
    <w:rsid w:val="00AD3404"/>
    <w:rsid w:val="00AD3FDF"/>
    <w:rsid w:val="00AD61AB"/>
    <w:rsid w:val="00AE24F8"/>
    <w:rsid w:val="00AF1FEC"/>
    <w:rsid w:val="00AF7A85"/>
    <w:rsid w:val="00B03697"/>
    <w:rsid w:val="00B06830"/>
    <w:rsid w:val="00B0795B"/>
    <w:rsid w:val="00B30097"/>
    <w:rsid w:val="00B3170D"/>
    <w:rsid w:val="00B3504E"/>
    <w:rsid w:val="00B37383"/>
    <w:rsid w:val="00B42057"/>
    <w:rsid w:val="00B44CD3"/>
    <w:rsid w:val="00B45472"/>
    <w:rsid w:val="00B54697"/>
    <w:rsid w:val="00B6188D"/>
    <w:rsid w:val="00B63772"/>
    <w:rsid w:val="00B6380D"/>
    <w:rsid w:val="00B755C5"/>
    <w:rsid w:val="00B7656D"/>
    <w:rsid w:val="00B86477"/>
    <w:rsid w:val="00B87775"/>
    <w:rsid w:val="00B93C04"/>
    <w:rsid w:val="00B94C02"/>
    <w:rsid w:val="00BA737C"/>
    <w:rsid w:val="00BA73EA"/>
    <w:rsid w:val="00BB33E1"/>
    <w:rsid w:val="00BB3B83"/>
    <w:rsid w:val="00BB3EE7"/>
    <w:rsid w:val="00BC1FC7"/>
    <w:rsid w:val="00BD6051"/>
    <w:rsid w:val="00BE139F"/>
    <w:rsid w:val="00BE6613"/>
    <w:rsid w:val="00BF6369"/>
    <w:rsid w:val="00BF701B"/>
    <w:rsid w:val="00C070F8"/>
    <w:rsid w:val="00C11354"/>
    <w:rsid w:val="00C1164E"/>
    <w:rsid w:val="00C165EF"/>
    <w:rsid w:val="00C256F0"/>
    <w:rsid w:val="00C32B49"/>
    <w:rsid w:val="00C33652"/>
    <w:rsid w:val="00C37525"/>
    <w:rsid w:val="00C37CAA"/>
    <w:rsid w:val="00C415FC"/>
    <w:rsid w:val="00C4791E"/>
    <w:rsid w:val="00C5029A"/>
    <w:rsid w:val="00C52271"/>
    <w:rsid w:val="00C5482F"/>
    <w:rsid w:val="00C56DEF"/>
    <w:rsid w:val="00C613B9"/>
    <w:rsid w:val="00C618A6"/>
    <w:rsid w:val="00C6782E"/>
    <w:rsid w:val="00C7478E"/>
    <w:rsid w:val="00C819F0"/>
    <w:rsid w:val="00C862F6"/>
    <w:rsid w:val="00C933BC"/>
    <w:rsid w:val="00C94018"/>
    <w:rsid w:val="00CB5030"/>
    <w:rsid w:val="00CB56D7"/>
    <w:rsid w:val="00CB7831"/>
    <w:rsid w:val="00CC3B6D"/>
    <w:rsid w:val="00CD038A"/>
    <w:rsid w:val="00CD5FBA"/>
    <w:rsid w:val="00CE2C02"/>
    <w:rsid w:val="00CF66DB"/>
    <w:rsid w:val="00D04EED"/>
    <w:rsid w:val="00D05B3D"/>
    <w:rsid w:val="00D11FBB"/>
    <w:rsid w:val="00D2070C"/>
    <w:rsid w:val="00D24FC3"/>
    <w:rsid w:val="00D4202D"/>
    <w:rsid w:val="00D4765D"/>
    <w:rsid w:val="00D50648"/>
    <w:rsid w:val="00D52121"/>
    <w:rsid w:val="00D60166"/>
    <w:rsid w:val="00D620F8"/>
    <w:rsid w:val="00D716EA"/>
    <w:rsid w:val="00D74609"/>
    <w:rsid w:val="00D90CC3"/>
    <w:rsid w:val="00DA16AA"/>
    <w:rsid w:val="00DA45B6"/>
    <w:rsid w:val="00DA4B04"/>
    <w:rsid w:val="00DB3A35"/>
    <w:rsid w:val="00DB455C"/>
    <w:rsid w:val="00DC71D6"/>
    <w:rsid w:val="00DD5F7D"/>
    <w:rsid w:val="00DE2008"/>
    <w:rsid w:val="00DE2540"/>
    <w:rsid w:val="00DE2A0E"/>
    <w:rsid w:val="00DE487B"/>
    <w:rsid w:val="00DE4DA1"/>
    <w:rsid w:val="00DE606A"/>
    <w:rsid w:val="00DF5D73"/>
    <w:rsid w:val="00E0106F"/>
    <w:rsid w:val="00E2457A"/>
    <w:rsid w:val="00E27278"/>
    <w:rsid w:val="00E33F19"/>
    <w:rsid w:val="00E402A2"/>
    <w:rsid w:val="00E568D1"/>
    <w:rsid w:val="00E579C3"/>
    <w:rsid w:val="00E6680C"/>
    <w:rsid w:val="00E736ED"/>
    <w:rsid w:val="00E738E2"/>
    <w:rsid w:val="00E765B9"/>
    <w:rsid w:val="00E80EBA"/>
    <w:rsid w:val="00E94DBC"/>
    <w:rsid w:val="00E95A61"/>
    <w:rsid w:val="00E964DD"/>
    <w:rsid w:val="00EA3169"/>
    <w:rsid w:val="00EB6F69"/>
    <w:rsid w:val="00EC1567"/>
    <w:rsid w:val="00EC7CDE"/>
    <w:rsid w:val="00ED4852"/>
    <w:rsid w:val="00ED54B7"/>
    <w:rsid w:val="00ED5B1E"/>
    <w:rsid w:val="00ED6C00"/>
    <w:rsid w:val="00ED7B25"/>
    <w:rsid w:val="00EE2C5D"/>
    <w:rsid w:val="00EE2EAD"/>
    <w:rsid w:val="00EF1657"/>
    <w:rsid w:val="00EF41FB"/>
    <w:rsid w:val="00F031EE"/>
    <w:rsid w:val="00F04CA3"/>
    <w:rsid w:val="00F20C98"/>
    <w:rsid w:val="00F245F9"/>
    <w:rsid w:val="00F375D0"/>
    <w:rsid w:val="00F3773E"/>
    <w:rsid w:val="00F40025"/>
    <w:rsid w:val="00F4048E"/>
    <w:rsid w:val="00F4144F"/>
    <w:rsid w:val="00F53F4D"/>
    <w:rsid w:val="00F728EA"/>
    <w:rsid w:val="00F72CAA"/>
    <w:rsid w:val="00F76478"/>
    <w:rsid w:val="00F977A5"/>
    <w:rsid w:val="00FB2AA3"/>
    <w:rsid w:val="00FB3372"/>
    <w:rsid w:val="00FC2CB1"/>
    <w:rsid w:val="00FC308F"/>
    <w:rsid w:val="00FC4EC0"/>
    <w:rsid w:val="00FD0C6E"/>
    <w:rsid w:val="00FD646A"/>
    <w:rsid w:val="00FD7894"/>
    <w:rsid w:val="00FE3CA1"/>
    <w:rsid w:val="00FE5318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5DDB3"/>
  <w15:docId w15:val="{F977998A-939B-4852-BDED-978C7F6D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5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01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4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CA3"/>
  </w:style>
  <w:style w:type="paragraph" w:styleId="a8">
    <w:name w:val="footer"/>
    <w:basedOn w:val="a"/>
    <w:link w:val="a9"/>
    <w:uiPriority w:val="99"/>
    <w:unhideWhenUsed/>
    <w:rsid w:val="00F04C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CA3"/>
  </w:style>
  <w:style w:type="paragraph" w:styleId="aa">
    <w:name w:val="Date"/>
    <w:basedOn w:val="a"/>
    <w:next w:val="a"/>
    <w:link w:val="ab"/>
    <w:uiPriority w:val="99"/>
    <w:semiHidden/>
    <w:unhideWhenUsed/>
    <w:rsid w:val="00990A34"/>
  </w:style>
  <w:style w:type="character" w:customStyle="1" w:styleId="ab">
    <w:name w:val="日付 (文字)"/>
    <w:basedOn w:val="a0"/>
    <w:link w:val="aa"/>
    <w:uiPriority w:val="99"/>
    <w:semiHidden/>
    <w:rsid w:val="00990A34"/>
  </w:style>
  <w:style w:type="table" w:styleId="ac">
    <w:name w:val="Table Grid"/>
    <w:basedOn w:val="a1"/>
    <w:uiPriority w:val="39"/>
    <w:rsid w:val="002D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E6680C"/>
  </w:style>
  <w:style w:type="character" w:customStyle="1" w:styleId="30">
    <w:name w:val="見出し 3 (文字)"/>
    <w:basedOn w:val="a0"/>
    <w:link w:val="3"/>
    <w:uiPriority w:val="9"/>
    <w:rsid w:val="003E657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26276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13Q-40">
    <w:name w:val="本文13Q-40行"/>
    <w:basedOn w:val="a"/>
    <w:uiPriority w:val="99"/>
    <w:rsid w:val="00106CD5"/>
    <w:pPr>
      <w:suppressAutoHyphens/>
      <w:autoSpaceDE w:val="0"/>
      <w:autoSpaceDN w:val="0"/>
      <w:adjustRightInd w:val="0"/>
      <w:spacing w:line="305" w:lineRule="atLeast"/>
      <w:textAlignment w:val="baseline"/>
    </w:pPr>
    <w:rPr>
      <w:rFonts w:ascii="RyuminPr6-Regular" w:eastAsia="RyuminPr6-Regular" w:cs="RyuminPr6-Regula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5267">
                  <w:marLeft w:val="24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9777">
                          <w:marLeft w:val="75"/>
                          <w:marRight w:val="75"/>
                          <w:marTop w:val="288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D2A5-2E80-4E1F-8EF8-74E47C0F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oritu7</cp:lastModifiedBy>
  <cp:revision>7</cp:revision>
  <cp:lastPrinted>2023-02-23T23:34:00Z</cp:lastPrinted>
  <dcterms:created xsi:type="dcterms:W3CDTF">2026-03-18T01:34:00Z</dcterms:created>
  <dcterms:modified xsi:type="dcterms:W3CDTF">2026-03-23T00:28:00Z</dcterms:modified>
</cp:coreProperties>
</file>